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成功学经典教程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成功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21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TOP成功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